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059D" w14:textId="02CDAC54" w:rsidR="00A219BA" w:rsidRPr="00843EF6" w:rsidRDefault="00A219BA" w:rsidP="00843EF6">
      <w:pPr>
        <w:widowControl/>
        <w:jc w:val="right"/>
        <w:rPr>
          <w:rFonts w:ascii="ＭＳ Ｐ明朝" w:eastAsia="ＭＳ Ｐ明朝" w:hAnsi="ＭＳ Ｐ明朝"/>
          <w:szCs w:val="24"/>
        </w:rPr>
      </w:pPr>
      <w:r w:rsidRPr="00843EF6">
        <w:rPr>
          <w:rFonts w:ascii="ＭＳ Ｐ明朝" w:eastAsia="ＭＳ Ｐ明朝" w:hAnsi="ＭＳ Ｐ明朝" w:hint="eastAsia"/>
          <w:szCs w:val="24"/>
        </w:rPr>
        <w:t>２０●●年●●月●●日</w:t>
      </w:r>
    </w:p>
    <w:p w14:paraId="56CE48A7" w14:textId="36B99C25" w:rsidR="00A219BA" w:rsidRPr="00843EF6" w:rsidRDefault="00843EF6" w:rsidP="00A219BA">
      <w:pPr>
        <w:jc w:val="right"/>
        <w:rPr>
          <w:rFonts w:ascii="ＭＳ Ｐ明朝" w:eastAsia="ＭＳ Ｐ明朝" w:hAnsi="ＭＳ Ｐ明朝"/>
          <w:szCs w:val="24"/>
        </w:rPr>
      </w:pPr>
      <w:r>
        <w:rPr>
          <w:rFonts w:ascii="ＭＳ Ｐ明朝" w:eastAsia="ＭＳ Ｐ明朝" w:hAnsi="ＭＳ Ｐ明朝" w:hint="eastAsia"/>
          <w:noProof/>
          <w:szCs w:val="24"/>
        </w:rPr>
        <mc:AlternateContent>
          <mc:Choice Requires="wps">
            <w:drawing>
              <wp:anchor distT="0" distB="0" distL="114300" distR="114300" simplePos="0" relativeHeight="251661312" behindDoc="0" locked="0" layoutInCell="1" allowOverlap="1" wp14:anchorId="60B9033F" wp14:editId="1618D9E8">
                <wp:simplePos x="0" y="0"/>
                <wp:positionH relativeFrom="column">
                  <wp:posOffset>3433031</wp:posOffset>
                </wp:positionH>
                <wp:positionV relativeFrom="paragraph">
                  <wp:posOffset>21176</wp:posOffset>
                </wp:positionV>
                <wp:extent cx="3180080" cy="1041400"/>
                <wp:effectExtent l="0" t="0" r="20320" b="234950"/>
                <wp:wrapNone/>
                <wp:docPr id="4" name="吹き出し: 角を丸めた四角形 4"/>
                <wp:cNvGraphicFramePr/>
                <a:graphic xmlns:a="http://schemas.openxmlformats.org/drawingml/2006/main">
                  <a:graphicData uri="http://schemas.microsoft.com/office/word/2010/wordprocessingShape">
                    <wps:wsp>
                      <wps:cNvSpPr/>
                      <wps:spPr>
                        <a:xfrm>
                          <a:off x="0" y="0"/>
                          <a:ext cx="3180080" cy="1041400"/>
                        </a:xfrm>
                        <a:prstGeom prst="wedgeRoundRectCallout">
                          <a:avLst>
                            <a:gd name="adj1" fmla="val -22229"/>
                            <a:gd name="adj2" fmla="val 69294"/>
                            <a:gd name="adj3" fmla="val 16667"/>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6C024" w14:textId="2DE0DBF9"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押印不要です。</w:t>
                            </w:r>
                            <w:r>
                              <w:rPr>
                                <w:rFonts w:hint="eastAsia"/>
                                <w:color w:val="000000" w:themeColor="text1"/>
                                <w:sz w:val="21"/>
                                <w:szCs w:val="16"/>
                              </w:rPr>
                              <w:t>吹き出しを削除し</w:t>
                            </w:r>
                            <w:r w:rsidRPr="00843EF6">
                              <w:rPr>
                                <w:rFonts w:hint="eastAsia"/>
                                <w:color w:val="000000" w:themeColor="text1"/>
                                <w:sz w:val="21"/>
                                <w:szCs w:val="16"/>
                              </w:rPr>
                              <w:t>PDF</w:t>
                            </w:r>
                            <w:r>
                              <w:rPr>
                                <w:rFonts w:hint="eastAsia"/>
                                <w:color w:val="000000" w:themeColor="text1"/>
                                <w:sz w:val="21"/>
                                <w:szCs w:val="16"/>
                              </w:rPr>
                              <w:t>化して</w:t>
                            </w:r>
                            <w:r w:rsidRPr="00843EF6">
                              <w:rPr>
                                <w:rFonts w:hint="eastAsia"/>
                                <w:color w:val="000000" w:themeColor="text1"/>
                                <w:sz w:val="21"/>
                                <w:szCs w:val="16"/>
                              </w:rPr>
                              <w:t>メール送付お願いします（紙での提出は不要）。</w:t>
                            </w:r>
                          </w:p>
                          <w:p w14:paraId="0036C557" w14:textId="1FE5FFD2"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情報管理の取扱責任者を定め、氏名と連絡先電話番号をご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03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270.3pt;margin-top:1.65pt;width:250.4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" adj="5999,25768" fillcolor="#bdd6ee [1304]" strokecolor="#1f3763 [1604]" strokeweight="1pt">
                <v:textbox>
                  <w:txbxContent>
                    <w:p w14:paraId="2B66C024" w14:textId="2DE0DBF9"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押印不要です。</w:t>
                      </w:r>
                      <w:r>
                        <w:rPr>
                          <w:rFonts w:hint="eastAsia"/>
                          <w:color w:val="000000" w:themeColor="text1"/>
                          <w:sz w:val="21"/>
                          <w:szCs w:val="16"/>
                        </w:rPr>
                        <w:t>吹き出しを削除し</w:t>
                      </w:r>
                      <w:r w:rsidRPr="00843EF6">
                        <w:rPr>
                          <w:rFonts w:hint="eastAsia"/>
                          <w:color w:val="000000" w:themeColor="text1"/>
                          <w:sz w:val="21"/>
                          <w:szCs w:val="16"/>
                        </w:rPr>
                        <w:t>PDF</w:t>
                      </w:r>
                      <w:r>
                        <w:rPr>
                          <w:rFonts w:hint="eastAsia"/>
                          <w:color w:val="000000" w:themeColor="text1"/>
                          <w:sz w:val="21"/>
                          <w:szCs w:val="16"/>
                        </w:rPr>
                        <w:t>化して</w:t>
                      </w:r>
                      <w:r w:rsidRPr="00843EF6">
                        <w:rPr>
                          <w:rFonts w:hint="eastAsia"/>
                          <w:color w:val="000000" w:themeColor="text1"/>
                          <w:sz w:val="21"/>
                          <w:szCs w:val="16"/>
                        </w:rPr>
                        <w:t>メール送付お願いします（紙での提出は不要）。</w:t>
                      </w:r>
                    </w:p>
                    <w:p w14:paraId="0036C557" w14:textId="1FE5FFD2"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情報管理の取扱責任者を定め、氏名と連絡先電話番号をご記入願います。</w:t>
                      </w:r>
                    </w:p>
                  </w:txbxContent>
                </v:textbox>
              </v:shape>
            </w:pict>
          </mc:Fallback>
        </mc:AlternateContent>
      </w:r>
    </w:p>
    <w:p w14:paraId="42C608BB" w14:textId="3A4CFE03" w:rsidR="00A219BA" w:rsidRPr="00843EF6" w:rsidRDefault="00A219BA" w:rsidP="00A219BA">
      <w:pPr>
        <w:jc w:val="center"/>
        <w:rPr>
          <w:rFonts w:ascii="ＭＳ Ｐ明朝" w:eastAsia="ＭＳ Ｐ明朝" w:hAnsi="ＭＳ Ｐ明朝"/>
          <w:szCs w:val="24"/>
        </w:rPr>
      </w:pPr>
      <w:r w:rsidRPr="00843EF6">
        <w:rPr>
          <w:rFonts w:ascii="ＭＳ Ｐ明朝" w:eastAsia="ＭＳ Ｐ明朝" w:hAnsi="ＭＳ Ｐ明朝" w:hint="eastAsia"/>
          <w:szCs w:val="24"/>
        </w:rPr>
        <w:t>秘密保持誓約書</w:t>
      </w:r>
    </w:p>
    <w:p w14:paraId="4249D483" w14:textId="5EDDCDCD" w:rsidR="00A219BA" w:rsidRPr="00843EF6" w:rsidRDefault="00A219BA" w:rsidP="00A219BA">
      <w:pPr>
        <w:rPr>
          <w:rFonts w:ascii="ＭＳ Ｐ明朝" w:eastAsia="ＭＳ Ｐ明朝" w:hAnsi="ＭＳ Ｐ明朝"/>
          <w:szCs w:val="24"/>
        </w:rPr>
      </w:pPr>
    </w:p>
    <w:p w14:paraId="256A729E" w14:textId="544CAA4E" w:rsidR="00A219BA" w:rsidRPr="00843EF6" w:rsidRDefault="00843EF6" w:rsidP="00A219BA">
      <w:pPr>
        <w:ind w:firstLineChars="118" w:firstLine="283"/>
        <w:rPr>
          <w:rFonts w:ascii="ＭＳ Ｐ明朝" w:eastAsia="ＭＳ Ｐ明朝" w:hAnsi="ＭＳ Ｐ明朝"/>
          <w:szCs w:val="24"/>
        </w:rPr>
      </w:pPr>
      <w:r>
        <w:rPr>
          <w:rFonts w:ascii="ＭＳ Ｐ明朝" w:eastAsia="ＭＳ Ｐ明朝" w:hAnsi="ＭＳ Ｐ明朝" w:hint="eastAsia"/>
          <w:noProof/>
          <w:szCs w:val="24"/>
        </w:rPr>
        <mc:AlternateContent>
          <mc:Choice Requires="wps">
            <w:drawing>
              <wp:anchor distT="0" distB="0" distL="114300" distR="114300" simplePos="0" relativeHeight="251659264" behindDoc="0" locked="0" layoutInCell="1" allowOverlap="1" wp14:anchorId="7A29E5A1" wp14:editId="0FEF488B">
                <wp:simplePos x="0" y="0"/>
                <wp:positionH relativeFrom="column">
                  <wp:posOffset>-240472</wp:posOffset>
                </wp:positionH>
                <wp:positionV relativeFrom="paragraph">
                  <wp:posOffset>201654</wp:posOffset>
                </wp:positionV>
                <wp:extent cx="2584174" cy="1271381"/>
                <wp:effectExtent l="0" t="0" r="26035" b="24130"/>
                <wp:wrapNone/>
                <wp:docPr id="3" name="吹き出し: 角を丸めた四角形 3"/>
                <wp:cNvGraphicFramePr/>
                <a:graphic xmlns:a="http://schemas.openxmlformats.org/drawingml/2006/main">
                  <a:graphicData uri="http://schemas.microsoft.com/office/word/2010/wordprocessingShape">
                    <wps:wsp>
                      <wps:cNvSpPr/>
                      <wps:spPr>
                        <a:xfrm>
                          <a:off x="0" y="0"/>
                          <a:ext cx="2584174" cy="1271381"/>
                        </a:xfrm>
                        <a:prstGeom prst="wedgeRoundRectCallout">
                          <a:avLst>
                            <a:gd name="adj1" fmla="val -11182"/>
                            <a:gd name="adj2" fmla="val 34318"/>
                            <a:gd name="adj3" fmla="val 16667"/>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5E142" w14:textId="14AC659A"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該当する社名を</w:t>
                            </w:r>
                            <w:r>
                              <w:rPr>
                                <w:rFonts w:hint="eastAsia"/>
                                <w:color w:val="000000" w:themeColor="text1"/>
                                <w:sz w:val="21"/>
                                <w:szCs w:val="16"/>
                              </w:rPr>
                              <w:t>ご</w:t>
                            </w:r>
                            <w:r w:rsidRPr="00843EF6">
                              <w:rPr>
                                <w:rFonts w:hint="eastAsia"/>
                                <w:color w:val="000000" w:themeColor="text1"/>
                                <w:sz w:val="21"/>
                                <w:szCs w:val="16"/>
                              </w:rPr>
                              <w:t>記入</w:t>
                            </w:r>
                            <w:r>
                              <w:rPr>
                                <w:rFonts w:hint="eastAsia"/>
                                <w:color w:val="000000" w:themeColor="text1"/>
                                <w:sz w:val="21"/>
                                <w:szCs w:val="16"/>
                              </w:rPr>
                              <w:t>お願いします。</w:t>
                            </w:r>
                          </w:p>
                          <w:p w14:paraId="3B5F77AB" w14:textId="77777777"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 xml:space="preserve">　苫東石油備蓄株式会社</w:t>
                            </w:r>
                          </w:p>
                          <w:p w14:paraId="587EBB07" w14:textId="77777777"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 xml:space="preserve">　秋田石油備蓄株式会社</w:t>
                            </w:r>
                          </w:p>
                          <w:p w14:paraId="10D9E891" w14:textId="77777777"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 xml:space="preserve">　福井石油備蓄株式会社</w:t>
                            </w:r>
                          </w:p>
                          <w:p w14:paraId="0C0D0193" w14:textId="12BBC12B"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 xml:space="preserve">　志布志石油備蓄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E5A1" id="吹き出し: 角を丸めた四角形 3" o:spid="_x0000_s1027" type="#_x0000_t62" style="position:absolute;left:0;text-align:left;margin-left:-18.95pt;margin-top:15.9pt;width:203.5pt;height:1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" adj="8385,18213" fillcolor="#bdd6ee [1304]" strokecolor="#1f3763 [1604]" strokeweight="1pt">
                <v:textbox>
                  <w:txbxContent>
                    <w:p w14:paraId="4DC5E142" w14:textId="14AC659A"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該当する社名を</w:t>
                      </w:r>
                      <w:r>
                        <w:rPr>
                          <w:rFonts w:hint="eastAsia"/>
                          <w:color w:val="000000" w:themeColor="text1"/>
                          <w:sz w:val="21"/>
                          <w:szCs w:val="16"/>
                        </w:rPr>
                        <w:t>ご</w:t>
                      </w:r>
                      <w:r w:rsidRPr="00843EF6">
                        <w:rPr>
                          <w:rFonts w:hint="eastAsia"/>
                          <w:color w:val="000000" w:themeColor="text1"/>
                          <w:sz w:val="21"/>
                          <w:szCs w:val="16"/>
                        </w:rPr>
                        <w:t>記入</w:t>
                      </w:r>
                      <w:r>
                        <w:rPr>
                          <w:rFonts w:hint="eastAsia"/>
                          <w:color w:val="000000" w:themeColor="text1"/>
                          <w:sz w:val="21"/>
                          <w:szCs w:val="16"/>
                        </w:rPr>
                        <w:t>お願いします。</w:t>
                      </w:r>
                    </w:p>
                    <w:p w14:paraId="3B5F77AB" w14:textId="77777777"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 xml:space="preserve">　苫東石油備蓄株式会社</w:t>
                      </w:r>
                    </w:p>
                    <w:p w14:paraId="587EBB07" w14:textId="77777777"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 xml:space="preserve">　秋田石油備蓄株式会社</w:t>
                      </w:r>
                    </w:p>
                    <w:p w14:paraId="10D9E891" w14:textId="77777777"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 xml:space="preserve">　福井石油備蓄株式会社</w:t>
                      </w:r>
                    </w:p>
                    <w:p w14:paraId="0C0D0193" w14:textId="12BBC12B" w:rsidR="00843EF6" w:rsidRPr="00843EF6" w:rsidRDefault="00843EF6" w:rsidP="00843EF6">
                      <w:pPr>
                        <w:rPr>
                          <w:rFonts w:hint="eastAsia"/>
                          <w:color w:val="000000" w:themeColor="text1"/>
                          <w:sz w:val="21"/>
                          <w:szCs w:val="16"/>
                        </w:rPr>
                      </w:pPr>
                      <w:r w:rsidRPr="00843EF6">
                        <w:rPr>
                          <w:rFonts w:hint="eastAsia"/>
                          <w:color w:val="000000" w:themeColor="text1"/>
                          <w:sz w:val="21"/>
                          <w:szCs w:val="16"/>
                        </w:rPr>
                        <w:t xml:space="preserve">　志布志石油備蓄株式会社</w:t>
                      </w:r>
                    </w:p>
                  </w:txbxContent>
                </v:textbox>
              </v:shape>
            </w:pict>
          </mc:Fallback>
        </mc:AlternateContent>
      </w:r>
      <w:r w:rsidR="00A219BA" w:rsidRPr="00843EF6">
        <w:rPr>
          <w:rFonts w:ascii="ＭＳ Ｐ明朝" w:eastAsia="ＭＳ Ｐ明朝" w:hAnsi="ＭＳ Ｐ明朝" w:hint="eastAsia"/>
          <w:szCs w:val="24"/>
        </w:rPr>
        <w:t>●●石油備蓄</w:t>
      </w:r>
      <w:r w:rsidR="00A219BA" w:rsidRPr="00843EF6">
        <w:rPr>
          <w:rFonts w:ascii="ＭＳ Ｐ明朝" w:eastAsia="ＭＳ Ｐ明朝" w:hAnsi="ＭＳ Ｐ明朝"/>
          <w:szCs w:val="24"/>
        </w:rPr>
        <w:t>株式会社　御中</w:t>
      </w:r>
    </w:p>
    <w:p w14:paraId="7FBBE6BE" w14:textId="491C0DDD" w:rsidR="00A219BA" w:rsidRPr="00843EF6" w:rsidRDefault="00A219BA" w:rsidP="00A219BA">
      <w:pPr>
        <w:rPr>
          <w:rFonts w:ascii="ＭＳ Ｐ明朝" w:eastAsia="ＭＳ Ｐ明朝" w:hAnsi="ＭＳ Ｐ明朝"/>
          <w:strike/>
          <w:szCs w:val="24"/>
        </w:rPr>
      </w:pPr>
    </w:p>
    <w:p w14:paraId="669014F0" w14:textId="2C360E0E" w:rsidR="00A219BA" w:rsidRPr="00843EF6" w:rsidRDefault="00A219BA" w:rsidP="00A219BA">
      <w:pPr>
        <w:rPr>
          <w:rFonts w:ascii="ＭＳ Ｐ明朝" w:eastAsia="ＭＳ Ｐ明朝" w:hAnsi="ＭＳ Ｐ明朝"/>
          <w:szCs w:val="24"/>
        </w:rPr>
      </w:pPr>
    </w:p>
    <w:p w14:paraId="4080163A" w14:textId="2F8BA126" w:rsidR="00A219BA" w:rsidRPr="00843EF6" w:rsidRDefault="00A219BA" w:rsidP="00A219BA">
      <w:pPr>
        <w:ind w:firstLineChars="2126" w:firstLine="5102"/>
        <w:rPr>
          <w:rFonts w:ascii="ＭＳ Ｐ明朝" w:eastAsia="ＭＳ Ｐ明朝" w:hAnsi="ＭＳ Ｐ明朝"/>
          <w:szCs w:val="24"/>
        </w:rPr>
      </w:pPr>
      <w:r w:rsidRPr="00843EF6">
        <w:rPr>
          <w:rFonts w:ascii="ＭＳ Ｐ明朝" w:eastAsia="ＭＳ Ｐ明朝" w:hAnsi="ＭＳ Ｐ明朝" w:hint="eastAsia"/>
          <w:szCs w:val="24"/>
        </w:rPr>
        <w:t>株式会社●●●●</w:t>
      </w:r>
    </w:p>
    <w:p w14:paraId="0CE17D26" w14:textId="77777777" w:rsidR="00A219BA" w:rsidRPr="00843EF6" w:rsidRDefault="00A219BA" w:rsidP="00A219BA">
      <w:pPr>
        <w:ind w:firstLineChars="2100" w:firstLine="5040"/>
        <w:jc w:val="left"/>
        <w:rPr>
          <w:rFonts w:ascii="ＭＳ Ｐ明朝" w:eastAsia="ＭＳ Ｐ明朝" w:hAnsi="ＭＳ Ｐ明朝"/>
          <w:szCs w:val="24"/>
        </w:rPr>
      </w:pPr>
      <w:r w:rsidRPr="00843EF6">
        <w:rPr>
          <w:rFonts w:ascii="ＭＳ Ｐ明朝" w:eastAsia="ＭＳ Ｐ明朝" w:hAnsi="ＭＳ Ｐ明朝" w:hint="eastAsia"/>
          <w:szCs w:val="24"/>
        </w:rPr>
        <w:t>（取扱責任者：●●　●●</w:t>
      </w:r>
    </w:p>
    <w:p w14:paraId="418AD89F" w14:textId="77777777" w:rsidR="00A219BA" w:rsidRPr="00843EF6" w:rsidRDefault="00A219BA" w:rsidP="00A219BA">
      <w:pPr>
        <w:jc w:val="right"/>
        <w:rPr>
          <w:rFonts w:ascii="ＭＳ Ｐ明朝" w:eastAsia="ＭＳ Ｐ明朝" w:hAnsi="ＭＳ Ｐ明朝"/>
          <w:szCs w:val="24"/>
        </w:rPr>
      </w:pPr>
      <w:r w:rsidRPr="00843EF6">
        <w:rPr>
          <w:rFonts w:ascii="ＭＳ Ｐ明朝" w:eastAsia="ＭＳ Ｐ明朝" w:hAnsi="ＭＳ Ｐ明朝" w:hint="eastAsia"/>
          <w:szCs w:val="24"/>
        </w:rPr>
        <w:t>連絡先：●●●-●●●●-●●●●）</w:t>
      </w:r>
    </w:p>
    <w:p w14:paraId="06A51FFC" w14:textId="77777777" w:rsidR="00A219BA" w:rsidRPr="00843EF6" w:rsidRDefault="00A219BA" w:rsidP="00A219BA">
      <w:pPr>
        <w:rPr>
          <w:rFonts w:ascii="ＭＳ Ｐ明朝" w:eastAsia="ＭＳ Ｐ明朝" w:hAnsi="ＭＳ Ｐ明朝"/>
          <w:szCs w:val="24"/>
        </w:rPr>
      </w:pPr>
    </w:p>
    <w:p w14:paraId="07C8C052" w14:textId="77777777" w:rsidR="00A219BA" w:rsidRPr="00843EF6" w:rsidRDefault="00A219BA" w:rsidP="00A219BA">
      <w:pPr>
        <w:ind w:firstLineChars="118" w:firstLine="283"/>
        <w:rPr>
          <w:rFonts w:ascii="ＭＳ Ｐ明朝" w:eastAsia="ＭＳ Ｐ明朝" w:hAnsi="ＭＳ Ｐ明朝"/>
          <w:szCs w:val="24"/>
        </w:rPr>
      </w:pPr>
      <w:r w:rsidRPr="00843EF6">
        <w:rPr>
          <w:rFonts w:ascii="ＭＳ Ｐ明朝" w:eastAsia="ＭＳ Ｐ明朝" w:hAnsi="ＭＳ Ｐ明朝" w:hint="eastAsia"/>
          <w:szCs w:val="24"/>
        </w:rPr>
        <w:t>●●石油備蓄株式会社（以下、「甲」という。）より提供いただいた情報の取り扱いについては、下記の事項を遵守することを誓約いたします。</w:t>
      </w:r>
    </w:p>
    <w:p w14:paraId="3B86BEFD" w14:textId="77777777" w:rsidR="00A219BA" w:rsidRPr="00843EF6" w:rsidRDefault="00A219BA" w:rsidP="00A219BA">
      <w:pPr>
        <w:rPr>
          <w:rFonts w:ascii="ＭＳ Ｐ明朝" w:eastAsia="ＭＳ Ｐ明朝" w:hAnsi="ＭＳ Ｐ明朝"/>
          <w:szCs w:val="24"/>
        </w:rPr>
      </w:pPr>
    </w:p>
    <w:p w14:paraId="3B59C867" w14:textId="77777777" w:rsidR="00A219BA" w:rsidRPr="00843EF6" w:rsidRDefault="00A219BA" w:rsidP="00A219BA">
      <w:pPr>
        <w:jc w:val="center"/>
        <w:rPr>
          <w:rFonts w:ascii="ＭＳ Ｐ明朝" w:eastAsia="ＭＳ Ｐ明朝" w:hAnsi="ＭＳ Ｐ明朝"/>
          <w:szCs w:val="24"/>
        </w:rPr>
      </w:pPr>
      <w:r w:rsidRPr="00843EF6">
        <w:rPr>
          <w:rFonts w:ascii="ＭＳ Ｐ明朝" w:eastAsia="ＭＳ Ｐ明朝" w:hAnsi="ＭＳ Ｐ明朝" w:hint="eastAsia"/>
          <w:szCs w:val="24"/>
        </w:rPr>
        <w:t>記</w:t>
      </w:r>
    </w:p>
    <w:p w14:paraId="7E69DEBF" w14:textId="77777777" w:rsidR="00A219BA" w:rsidRPr="00843EF6" w:rsidRDefault="00A219BA" w:rsidP="00A219BA">
      <w:pPr>
        <w:rPr>
          <w:rFonts w:ascii="ＭＳ Ｐ明朝" w:eastAsia="ＭＳ Ｐ明朝" w:hAnsi="ＭＳ Ｐ明朝"/>
          <w:szCs w:val="24"/>
        </w:rPr>
      </w:pPr>
    </w:p>
    <w:p w14:paraId="3E934298" w14:textId="77777777" w:rsidR="00A219BA" w:rsidRPr="00843EF6" w:rsidRDefault="00A219BA" w:rsidP="00A219BA">
      <w:pPr>
        <w:pStyle w:val="af"/>
        <w:numPr>
          <w:ilvl w:val="0"/>
          <w:numId w:val="8"/>
        </w:numPr>
        <w:ind w:leftChars="0"/>
        <w:rPr>
          <w:rFonts w:ascii="ＭＳ Ｐ明朝" w:eastAsia="ＭＳ Ｐ明朝" w:hAnsi="ＭＳ Ｐ明朝"/>
          <w:sz w:val="24"/>
          <w:szCs w:val="24"/>
        </w:rPr>
      </w:pPr>
      <w:r w:rsidRPr="00843EF6">
        <w:rPr>
          <w:rFonts w:ascii="ＭＳ Ｐ明朝" w:eastAsia="ＭＳ Ｐ明朝" w:hAnsi="ＭＳ Ｐ明朝" w:hint="eastAsia"/>
          <w:sz w:val="24"/>
          <w:szCs w:val="24"/>
        </w:rPr>
        <w:t>情報取扱管理者を定め、開示された情報等を、善良なる管理者としての注意義務をもって厳重に保管、管理すること。</w:t>
      </w:r>
    </w:p>
    <w:p w14:paraId="326E88C7" w14:textId="77777777" w:rsidR="00A219BA" w:rsidRPr="00843EF6" w:rsidRDefault="00A219BA" w:rsidP="00A219BA">
      <w:pPr>
        <w:pStyle w:val="af"/>
        <w:numPr>
          <w:ilvl w:val="0"/>
          <w:numId w:val="8"/>
        </w:numPr>
        <w:ind w:leftChars="0"/>
        <w:rPr>
          <w:rFonts w:ascii="ＭＳ Ｐ明朝" w:eastAsia="ＭＳ Ｐ明朝" w:hAnsi="ＭＳ Ｐ明朝"/>
          <w:sz w:val="24"/>
          <w:szCs w:val="24"/>
        </w:rPr>
      </w:pPr>
      <w:r w:rsidRPr="00843EF6">
        <w:rPr>
          <w:rFonts w:ascii="ＭＳ Ｐ明朝" w:eastAsia="ＭＳ Ｐ明朝" w:hAnsi="ＭＳ Ｐ明朝" w:hint="eastAsia"/>
          <w:sz w:val="24"/>
          <w:szCs w:val="24"/>
        </w:rPr>
        <w:t>情報の管理について、取扱責任者を定め、本書面をもって取扱責任者の氏名及び連絡先を甲に通知すること。また、取扱責任者を変更する際は、変更後の取扱責任者の氏名及び連絡先を書面にて甲に通知すること。</w:t>
      </w:r>
    </w:p>
    <w:p w14:paraId="5581FFAD" w14:textId="77777777" w:rsidR="00A219BA" w:rsidRPr="00843EF6" w:rsidRDefault="00A219BA" w:rsidP="00A219BA">
      <w:pPr>
        <w:pStyle w:val="af"/>
        <w:numPr>
          <w:ilvl w:val="0"/>
          <w:numId w:val="8"/>
        </w:numPr>
        <w:ind w:leftChars="0"/>
        <w:rPr>
          <w:rFonts w:ascii="ＭＳ Ｐ明朝" w:eastAsia="ＭＳ Ｐ明朝" w:hAnsi="ＭＳ Ｐ明朝"/>
          <w:sz w:val="24"/>
          <w:szCs w:val="24"/>
        </w:rPr>
      </w:pPr>
      <w:r w:rsidRPr="00843EF6">
        <w:rPr>
          <w:rFonts w:ascii="ＭＳ Ｐ明朝" w:eastAsia="ＭＳ Ｐ明朝" w:hAnsi="ＭＳ Ｐ明朝" w:hint="eastAsia"/>
          <w:sz w:val="24"/>
          <w:szCs w:val="24"/>
        </w:rPr>
        <w:t>提供された情報について、厳に秘密を保持し、第三者に開示又は漏洩したりしないこと。</w:t>
      </w:r>
    </w:p>
    <w:p w14:paraId="773A7154" w14:textId="77777777" w:rsidR="00A219BA" w:rsidRPr="00843EF6" w:rsidRDefault="00A219BA" w:rsidP="00A219BA">
      <w:pPr>
        <w:pStyle w:val="af"/>
        <w:numPr>
          <w:ilvl w:val="0"/>
          <w:numId w:val="8"/>
        </w:numPr>
        <w:ind w:leftChars="0"/>
        <w:rPr>
          <w:rFonts w:ascii="ＭＳ Ｐ明朝" w:eastAsia="ＭＳ Ｐ明朝" w:hAnsi="ＭＳ Ｐ明朝"/>
          <w:sz w:val="24"/>
          <w:szCs w:val="24"/>
        </w:rPr>
      </w:pPr>
      <w:r w:rsidRPr="00843EF6">
        <w:rPr>
          <w:rFonts w:ascii="ＭＳ Ｐ明朝" w:eastAsia="ＭＳ Ｐ明朝" w:hAnsi="ＭＳ Ｐ明朝" w:hint="eastAsia"/>
          <w:sz w:val="24"/>
          <w:szCs w:val="24"/>
        </w:rPr>
        <w:t>提供された情報は、甲が実施する業務に係る</w:t>
      </w:r>
      <w:r w:rsidRPr="00843EF6">
        <w:rPr>
          <w:rFonts w:ascii="ＭＳ Ｐ明朝" w:eastAsia="ＭＳ Ｐ明朝" w:hAnsi="ＭＳ Ｐ明朝"/>
          <w:sz w:val="24"/>
          <w:szCs w:val="24"/>
        </w:rPr>
        <w:t>技術検討</w:t>
      </w:r>
      <w:r w:rsidRPr="00843EF6">
        <w:rPr>
          <w:rFonts w:ascii="ＭＳ Ｐ明朝" w:eastAsia="ＭＳ Ｐ明朝" w:hAnsi="ＭＳ Ｐ明朝" w:hint="eastAsia"/>
          <w:sz w:val="24"/>
          <w:szCs w:val="24"/>
        </w:rPr>
        <w:t>、見積作成、契約締結、履行、</w:t>
      </w:r>
      <w:r w:rsidRPr="00843EF6">
        <w:rPr>
          <w:rFonts w:ascii="ＭＳ Ｐ明朝" w:eastAsia="ＭＳ Ｐ明朝" w:hAnsi="ＭＳ Ｐ明朝"/>
          <w:sz w:val="24"/>
          <w:szCs w:val="24"/>
        </w:rPr>
        <w:t>各種手続き</w:t>
      </w:r>
      <w:r w:rsidRPr="00843EF6">
        <w:rPr>
          <w:rFonts w:ascii="ＭＳ Ｐ明朝" w:eastAsia="ＭＳ Ｐ明朝" w:hAnsi="ＭＳ Ｐ明朝" w:hint="eastAsia"/>
          <w:sz w:val="24"/>
          <w:szCs w:val="24"/>
        </w:rPr>
        <w:t>の目的でのみ使用し、当該目的以外の目的のために使用しないこと。</w:t>
      </w:r>
    </w:p>
    <w:p w14:paraId="181A896C" w14:textId="77777777" w:rsidR="00A219BA" w:rsidRPr="00843EF6" w:rsidRDefault="00A219BA" w:rsidP="00A219BA">
      <w:pPr>
        <w:pStyle w:val="af"/>
        <w:numPr>
          <w:ilvl w:val="0"/>
          <w:numId w:val="8"/>
        </w:numPr>
        <w:ind w:leftChars="0"/>
        <w:rPr>
          <w:rFonts w:ascii="ＭＳ Ｐ明朝" w:eastAsia="ＭＳ Ｐ明朝" w:hAnsi="ＭＳ Ｐ明朝"/>
          <w:sz w:val="24"/>
          <w:szCs w:val="24"/>
        </w:rPr>
      </w:pPr>
      <w:r w:rsidRPr="00843EF6">
        <w:rPr>
          <w:rFonts w:ascii="ＭＳ Ｐ明朝" w:eastAsia="ＭＳ Ｐ明朝" w:hAnsi="ＭＳ Ｐ明朝" w:hint="eastAsia"/>
          <w:sz w:val="24"/>
          <w:szCs w:val="24"/>
        </w:rPr>
        <w:t>提供した情報の複製は原則として禁止する。やむを得ず複製する場合には、本提供の目的の範囲内に限って行うものとし、その複製物は、原本と同等の保管、管理をする。また、複製物を作成した場合には、複製の時期、複製された記録媒体又は物件の名称を別紙に記録し、甲の求めに応じて、当該記録を開示すること。</w:t>
      </w:r>
    </w:p>
    <w:p w14:paraId="4D16A8E9" w14:textId="77777777" w:rsidR="00A219BA" w:rsidRPr="00843EF6" w:rsidRDefault="00A219BA" w:rsidP="00A219BA">
      <w:pPr>
        <w:pStyle w:val="af"/>
        <w:numPr>
          <w:ilvl w:val="0"/>
          <w:numId w:val="8"/>
        </w:numPr>
        <w:ind w:leftChars="0"/>
        <w:rPr>
          <w:rFonts w:ascii="ＭＳ Ｐ明朝" w:eastAsia="ＭＳ Ｐ明朝" w:hAnsi="ＭＳ Ｐ明朝"/>
          <w:sz w:val="24"/>
          <w:szCs w:val="24"/>
        </w:rPr>
      </w:pPr>
      <w:r w:rsidRPr="00843EF6">
        <w:rPr>
          <w:rFonts w:ascii="ＭＳ Ｐ明朝" w:eastAsia="ＭＳ Ｐ明朝" w:hAnsi="ＭＳ Ｐ明朝" w:hint="eastAsia"/>
          <w:sz w:val="24"/>
          <w:szCs w:val="24"/>
        </w:rPr>
        <w:t>完遂後、提供した情報を速やかに返還又は破棄すること。</w:t>
      </w:r>
    </w:p>
    <w:p w14:paraId="795AC0B7" w14:textId="77777777" w:rsidR="00A219BA" w:rsidRPr="00843EF6" w:rsidRDefault="00A219BA" w:rsidP="00A219BA">
      <w:pPr>
        <w:pStyle w:val="af"/>
        <w:numPr>
          <w:ilvl w:val="0"/>
          <w:numId w:val="8"/>
        </w:numPr>
        <w:ind w:leftChars="0"/>
        <w:rPr>
          <w:rFonts w:ascii="ＭＳ Ｐ明朝" w:eastAsia="ＭＳ Ｐ明朝" w:hAnsi="ＭＳ Ｐ明朝"/>
          <w:sz w:val="24"/>
          <w:szCs w:val="24"/>
        </w:rPr>
      </w:pPr>
      <w:r w:rsidRPr="00843EF6">
        <w:rPr>
          <w:rFonts w:ascii="ＭＳ Ｐ明朝" w:eastAsia="ＭＳ Ｐ明朝" w:hAnsi="ＭＳ Ｐ明朝" w:hint="eastAsia"/>
          <w:sz w:val="24"/>
          <w:szCs w:val="24"/>
        </w:rPr>
        <w:t>漏えい、紛失、盗難、盗用等の事態が発生し、又はそのおそれがあることを知った場合は、直ちにその旨を甲に書面をもって通知すること。</w:t>
      </w:r>
    </w:p>
    <w:p w14:paraId="29A03706" w14:textId="77777777" w:rsidR="00A219BA" w:rsidRPr="00843EF6" w:rsidRDefault="00A219BA" w:rsidP="00A219BA">
      <w:pPr>
        <w:pStyle w:val="af"/>
        <w:numPr>
          <w:ilvl w:val="0"/>
          <w:numId w:val="8"/>
        </w:numPr>
        <w:ind w:leftChars="0"/>
        <w:rPr>
          <w:rFonts w:ascii="ＭＳ Ｐ明朝" w:eastAsia="ＭＳ Ｐ明朝" w:hAnsi="ＭＳ Ｐ明朝"/>
          <w:sz w:val="24"/>
          <w:szCs w:val="24"/>
        </w:rPr>
      </w:pPr>
      <w:r w:rsidRPr="00843EF6">
        <w:rPr>
          <w:rFonts w:ascii="ＭＳ Ｐ明朝" w:eastAsia="ＭＳ Ｐ明朝" w:hAnsi="ＭＳ Ｐ明朝" w:hint="eastAsia"/>
          <w:sz w:val="24"/>
          <w:szCs w:val="24"/>
        </w:rPr>
        <w:t>万が一、甲が提供した</w:t>
      </w:r>
      <w:r w:rsidRPr="00843EF6">
        <w:rPr>
          <w:rFonts w:ascii="ＭＳ Ｐ明朝" w:eastAsia="ＭＳ Ｐ明朝" w:hAnsi="ＭＳ Ｐ明朝"/>
          <w:sz w:val="24"/>
          <w:szCs w:val="24"/>
        </w:rPr>
        <w:t>情報を第三者に漏洩した際には、</w:t>
      </w:r>
      <w:r w:rsidRPr="00843EF6">
        <w:rPr>
          <w:rFonts w:ascii="ＭＳ Ｐ明朝" w:eastAsia="ＭＳ Ｐ明朝" w:hAnsi="ＭＳ Ｐ明朝" w:hint="eastAsia"/>
          <w:sz w:val="24"/>
          <w:szCs w:val="24"/>
        </w:rPr>
        <w:t>甲</w:t>
      </w:r>
      <w:r w:rsidRPr="00843EF6">
        <w:rPr>
          <w:rFonts w:ascii="ＭＳ Ｐ明朝" w:eastAsia="ＭＳ Ｐ明朝" w:hAnsi="ＭＳ Ｐ明朝"/>
          <w:sz w:val="24"/>
          <w:szCs w:val="24"/>
        </w:rPr>
        <w:t>が被った一切の損害を賠償すること</w:t>
      </w:r>
      <w:r w:rsidRPr="00843EF6">
        <w:rPr>
          <w:rFonts w:ascii="ＭＳ Ｐ明朝" w:eastAsia="ＭＳ Ｐ明朝" w:hAnsi="ＭＳ Ｐ明朝" w:hint="eastAsia"/>
          <w:sz w:val="24"/>
          <w:szCs w:val="24"/>
        </w:rPr>
        <w:t>。</w:t>
      </w:r>
    </w:p>
    <w:p w14:paraId="026BB57A" w14:textId="77777777" w:rsidR="00A219BA" w:rsidRPr="00843EF6" w:rsidRDefault="00A219BA" w:rsidP="00A219BA">
      <w:pPr>
        <w:jc w:val="right"/>
        <w:rPr>
          <w:rFonts w:ascii="ＭＳ Ｐ明朝" w:eastAsia="ＭＳ Ｐ明朝" w:hAnsi="ＭＳ Ｐ明朝"/>
          <w:szCs w:val="24"/>
        </w:rPr>
      </w:pPr>
    </w:p>
    <w:p w14:paraId="791DCA0E" w14:textId="77777777" w:rsidR="00A219BA" w:rsidRPr="00A219BA" w:rsidRDefault="00A219BA" w:rsidP="00A219BA">
      <w:pPr>
        <w:jc w:val="right"/>
        <w:rPr>
          <w:rFonts w:ascii="ＭＳ Ｐ明朝" w:eastAsia="ＭＳ Ｐ明朝" w:hAnsi="ＭＳ Ｐ明朝"/>
          <w:szCs w:val="24"/>
        </w:rPr>
      </w:pPr>
      <w:r w:rsidRPr="00843EF6">
        <w:rPr>
          <w:rFonts w:ascii="ＭＳ Ｐ明朝" w:eastAsia="ＭＳ Ｐ明朝" w:hAnsi="ＭＳ Ｐ明朝" w:hint="eastAsia"/>
          <w:szCs w:val="24"/>
        </w:rPr>
        <w:t>以上</w:t>
      </w:r>
    </w:p>
    <w:p w14:paraId="7402BEDF" w14:textId="77777777" w:rsidR="00A219BA" w:rsidRPr="00A219BA" w:rsidRDefault="00A219BA" w:rsidP="00A219BA">
      <w:pPr>
        <w:rPr>
          <w:rFonts w:ascii="ＭＳ Ｐ明朝" w:eastAsia="ＭＳ Ｐ明朝" w:hAnsi="ＭＳ Ｐ明朝"/>
          <w:szCs w:val="24"/>
        </w:rPr>
      </w:pPr>
    </w:p>
    <w:sectPr w:rsidR="00A219BA" w:rsidRPr="00A219BA" w:rsidSect="00C318CF">
      <w:footerReference w:type="default" r:id="rId11"/>
      <w:pgSz w:w="11906" w:h="16838" w:code="9"/>
      <w:pgMar w:top="1276" w:right="1416" w:bottom="1560"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D1E1" w14:textId="77777777" w:rsidR="00351E0F" w:rsidRDefault="00351E0F">
      <w:r>
        <w:separator/>
      </w:r>
    </w:p>
  </w:endnote>
  <w:endnote w:type="continuationSeparator" w:id="0">
    <w:p w14:paraId="30A99BF1" w14:textId="77777777" w:rsidR="00351E0F" w:rsidRDefault="00351E0F">
      <w:r>
        <w:continuationSeparator/>
      </w:r>
    </w:p>
  </w:endnote>
  <w:endnote w:type="continuationNotice" w:id="1">
    <w:p w14:paraId="5051D135" w14:textId="77777777" w:rsidR="00351E0F" w:rsidRDefault="00351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0378" w14:textId="61000CBC" w:rsidR="00C40464" w:rsidRPr="008E055F" w:rsidRDefault="00C40464">
    <w:pPr>
      <w:pStyle w:val="a8"/>
      <w:rPr>
        <w:rFonts w:eastAsia="游ゴシック"/>
      </w:rPr>
    </w:pPr>
    <w:r w:rsidRPr="00F31FF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28C0" w14:textId="77777777" w:rsidR="00351E0F" w:rsidRDefault="00351E0F">
      <w:r>
        <w:separator/>
      </w:r>
    </w:p>
  </w:footnote>
  <w:footnote w:type="continuationSeparator" w:id="0">
    <w:p w14:paraId="5A973C0C" w14:textId="77777777" w:rsidR="00351E0F" w:rsidRDefault="00351E0F">
      <w:r>
        <w:continuationSeparator/>
      </w:r>
    </w:p>
  </w:footnote>
  <w:footnote w:type="continuationNotice" w:id="1">
    <w:p w14:paraId="2A0909B3" w14:textId="77777777" w:rsidR="00351E0F" w:rsidRDefault="00351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9DE"/>
    <w:multiLevelType w:val="hybridMultilevel"/>
    <w:tmpl w:val="67F20D06"/>
    <w:lvl w:ilvl="0" w:tplc="CF823CAE">
      <w:start w:val="1"/>
      <w:numFmt w:val="decimalFullWidth"/>
      <w:lvlText w:val="%1．"/>
      <w:lvlJc w:val="left"/>
      <w:pPr>
        <w:ind w:left="440" w:hanging="440"/>
      </w:pPr>
      <w:rPr>
        <w:rFonts w:hint="default"/>
      </w:rPr>
    </w:lvl>
    <w:lvl w:ilvl="1" w:tplc="B33227B6">
      <w:start w:val="1"/>
      <w:numFmt w:val="decimalFullWidth"/>
      <w:lvlText w:val="（%2）"/>
      <w:lvlJc w:val="left"/>
      <w:pPr>
        <w:ind w:left="143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9A2"/>
    <w:multiLevelType w:val="hybridMultilevel"/>
    <w:tmpl w:val="E9645B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85D8B"/>
    <w:multiLevelType w:val="hybridMultilevel"/>
    <w:tmpl w:val="D18EB072"/>
    <w:lvl w:ilvl="0" w:tplc="E632C694">
      <w:start w:val="1"/>
      <w:numFmt w:val="lowerLetter"/>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 w15:restartNumberingAfterBreak="0">
    <w:nsid w:val="33F87AFA"/>
    <w:multiLevelType w:val="hybridMultilevel"/>
    <w:tmpl w:val="21980494"/>
    <w:lvl w:ilvl="0" w:tplc="BB38F6C6">
      <w:start w:val="1"/>
      <w:numFmt w:val="aiueoFullWidth"/>
      <w:lvlText w:val="%1."/>
      <w:lvlJc w:val="left"/>
      <w:pPr>
        <w:ind w:left="562"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4D2E2D65"/>
    <w:multiLevelType w:val="hybridMultilevel"/>
    <w:tmpl w:val="F5382594"/>
    <w:lvl w:ilvl="0" w:tplc="42CCF956">
      <w:start w:val="1"/>
      <w:numFmt w:val="decimalFullWidth"/>
      <w:lvlText w:val="%1．"/>
      <w:lvlJc w:val="left"/>
      <w:pPr>
        <w:ind w:left="641" w:hanging="36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5" w15:restartNumberingAfterBreak="0">
    <w:nsid w:val="594E3F38"/>
    <w:multiLevelType w:val="hybridMultilevel"/>
    <w:tmpl w:val="FAD08384"/>
    <w:lvl w:ilvl="0" w:tplc="DFCEA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5731D4"/>
    <w:multiLevelType w:val="hybridMultilevel"/>
    <w:tmpl w:val="AF7CC4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513F44"/>
    <w:multiLevelType w:val="hybridMultilevel"/>
    <w:tmpl w:val="0B60A8B0"/>
    <w:lvl w:ilvl="0" w:tplc="0270C2C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1"/>
  <w:displayHorizontalDrawingGridEvery w:val="2"/>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5C"/>
    <w:rsid w:val="00003D1F"/>
    <w:rsid w:val="00007A97"/>
    <w:rsid w:val="00010177"/>
    <w:rsid w:val="000127EE"/>
    <w:rsid w:val="0001484F"/>
    <w:rsid w:val="000216D0"/>
    <w:rsid w:val="00022F35"/>
    <w:rsid w:val="00025329"/>
    <w:rsid w:val="00025887"/>
    <w:rsid w:val="00025D87"/>
    <w:rsid w:val="00032338"/>
    <w:rsid w:val="00032BDD"/>
    <w:rsid w:val="000349DB"/>
    <w:rsid w:val="00036271"/>
    <w:rsid w:val="000430D7"/>
    <w:rsid w:val="0004612B"/>
    <w:rsid w:val="000469D7"/>
    <w:rsid w:val="000514CA"/>
    <w:rsid w:val="0005604A"/>
    <w:rsid w:val="000574BC"/>
    <w:rsid w:val="00060D81"/>
    <w:rsid w:val="00061B33"/>
    <w:rsid w:val="0006464A"/>
    <w:rsid w:val="00065E26"/>
    <w:rsid w:val="0007378B"/>
    <w:rsid w:val="00076224"/>
    <w:rsid w:val="000768BC"/>
    <w:rsid w:val="0008074A"/>
    <w:rsid w:val="00083762"/>
    <w:rsid w:val="00083D72"/>
    <w:rsid w:val="00086987"/>
    <w:rsid w:val="00087F8F"/>
    <w:rsid w:val="00096B24"/>
    <w:rsid w:val="000A207C"/>
    <w:rsid w:val="000A44DD"/>
    <w:rsid w:val="000A4F76"/>
    <w:rsid w:val="000A714E"/>
    <w:rsid w:val="000A75F4"/>
    <w:rsid w:val="000B02DD"/>
    <w:rsid w:val="000B437F"/>
    <w:rsid w:val="000B4AAC"/>
    <w:rsid w:val="000B511B"/>
    <w:rsid w:val="000D67F8"/>
    <w:rsid w:val="000D6BE9"/>
    <w:rsid w:val="000E3130"/>
    <w:rsid w:val="000E425F"/>
    <w:rsid w:val="000F51E5"/>
    <w:rsid w:val="000F6472"/>
    <w:rsid w:val="00100468"/>
    <w:rsid w:val="00101807"/>
    <w:rsid w:val="001039FA"/>
    <w:rsid w:val="00106DA4"/>
    <w:rsid w:val="00107A3E"/>
    <w:rsid w:val="00107F4A"/>
    <w:rsid w:val="00112918"/>
    <w:rsid w:val="00114C0D"/>
    <w:rsid w:val="001166B3"/>
    <w:rsid w:val="001207BD"/>
    <w:rsid w:val="00121289"/>
    <w:rsid w:val="00124D36"/>
    <w:rsid w:val="00124F22"/>
    <w:rsid w:val="00133986"/>
    <w:rsid w:val="00134565"/>
    <w:rsid w:val="001432E9"/>
    <w:rsid w:val="00151051"/>
    <w:rsid w:val="001532C7"/>
    <w:rsid w:val="00155F6E"/>
    <w:rsid w:val="0015738D"/>
    <w:rsid w:val="00160597"/>
    <w:rsid w:val="0016238B"/>
    <w:rsid w:val="001634D6"/>
    <w:rsid w:val="00164BF0"/>
    <w:rsid w:val="00171520"/>
    <w:rsid w:val="0017170C"/>
    <w:rsid w:val="001808D2"/>
    <w:rsid w:val="001823A2"/>
    <w:rsid w:val="00182C03"/>
    <w:rsid w:val="001906C7"/>
    <w:rsid w:val="001A1D14"/>
    <w:rsid w:val="001A2264"/>
    <w:rsid w:val="001A2E9E"/>
    <w:rsid w:val="001A661B"/>
    <w:rsid w:val="001B0AC1"/>
    <w:rsid w:val="001B3B16"/>
    <w:rsid w:val="001C095A"/>
    <w:rsid w:val="001C45D6"/>
    <w:rsid w:val="001C55FF"/>
    <w:rsid w:val="001D4228"/>
    <w:rsid w:val="001D4EB0"/>
    <w:rsid w:val="001E21A1"/>
    <w:rsid w:val="001E412B"/>
    <w:rsid w:val="001E4A47"/>
    <w:rsid w:val="001E4C95"/>
    <w:rsid w:val="001F220F"/>
    <w:rsid w:val="002014B5"/>
    <w:rsid w:val="002042EF"/>
    <w:rsid w:val="00205786"/>
    <w:rsid w:val="002079DC"/>
    <w:rsid w:val="00211D95"/>
    <w:rsid w:val="002140C6"/>
    <w:rsid w:val="00215C4C"/>
    <w:rsid w:val="00217F8E"/>
    <w:rsid w:val="00220524"/>
    <w:rsid w:val="00222BE4"/>
    <w:rsid w:val="00225B20"/>
    <w:rsid w:val="00231931"/>
    <w:rsid w:val="0023253C"/>
    <w:rsid w:val="0023566C"/>
    <w:rsid w:val="00236324"/>
    <w:rsid w:val="00237409"/>
    <w:rsid w:val="00245BE9"/>
    <w:rsid w:val="002474F3"/>
    <w:rsid w:val="002502B6"/>
    <w:rsid w:val="00263FD8"/>
    <w:rsid w:val="00276A1D"/>
    <w:rsid w:val="00282163"/>
    <w:rsid w:val="002853C2"/>
    <w:rsid w:val="00285AA3"/>
    <w:rsid w:val="00291333"/>
    <w:rsid w:val="00291CB6"/>
    <w:rsid w:val="00294E06"/>
    <w:rsid w:val="002958E5"/>
    <w:rsid w:val="00295F54"/>
    <w:rsid w:val="0029615A"/>
    <w:rsid w:val="002A1749"/>
    <w:rsid w:val="002B0193"/>
    <w:rsid w:val="002B0A42"/>
    <w:rsid w:val="002B1B62"/>
    <w:rsid w:val="002B3DE1"/>
    <w:rsid w:val="002B4D05"/>
    <w:rsid w:val="002B6EDE"/>
    <w:rsid w:val="002C0D34"/>
    <w:rsid w:val="002C6441"/>
    <w:rsid w:val="002C6B7D"/>
    <w:rsid w:val="002C72A6"/>
    <w:rsid w:val="002D0FB2"/>
    <w:rsid w:val="002E10BF"/>
    <w:rsid w:val="002E561D"/>
    <w:rsid w:val="002E7AC6"/>
    <w:rsid w:val="002E7C7C"/>
    <w:rsid w:val="002E7CC0"/>
    <w:rsid w:val="002F56E2"/>
    <w:rsid w:val="003024E7"/>
    <w:rsid w:val="00311A37"/>
    <w:rsid w:val="00313D9E"/>
    <w:rsid w:val="00316277"/>
    <w:rsid w:val="00336A3A"/>
    <w:rsid w:val="00350005"/>
    <w:rsid w:val="00351E0F"/>
    <w:rsid w:val="00356828"/>
    <w:rsid w:val="00360D2C"/>
    <w:rsid w:val="00363532"/>
    <w:rsid w:val="0036687B"/>
    <w:rsid w:val="00367CCF"/>
    <w:rsid w:val="00371B81"/>
    <w:rsid w:val="00382056"/>
    <w:rsid w:val="00387100"/>
    <w:rsid w:val="00394DF0"/>
    <w:rsid w:val="00395290"/>
    <w:rsid w:val="003A31F7"/>
    <w:rsid w:val="003A65D1"/>
    <w:rsid w:val="003B2DFD"/>
    <w:rsid w:val="003C3E00"/>
    <w:rsid w:val="003D0539"/>
    <w:rsid w:val="003D3FF6"/>
    <w:rsid w:val="003F1C6E"/>
    <w:rsid w:val="00403D99"/>
    <w:rsid w:val="00404181"/>
    <w:rsid w:val="004070C5"/>
    <w:rsid w:val="00410557"/>
    <w:rsid w:val="004142F1"/>
    <w:rsid w:val="00422B9E"/>
    <w:rsid w:val="00424F05"/>
    <w:rsid w:val="0042500C"/>
    <w:rsid w:val="00425596"/>
    <w:rsid w:val="004262EC"/>
    <w:rsid w:val="0043200C"/>
    <w:rsid w:val="00442B4A"/>
    <w:rsid w:val="00445F6A"/>
    <w:rsid w:val="004510D9"/>
    <w:rsid w:val="00452108"/>
    <w:rsid w:val="00452817"/>
    <w:rsid w:val="00454AF7"/>
    <w:rsid w:val="004564FB"/>
    <w:rsid w:val="00466098"/>
    <w:rsid w:val="00467915"/>
    <w:rsid w:val="00470563"/>
    <w:rsid w:val="00472C1E"/>
    <w:rsid w:val="00476C95"/>
    <w:rsid w:val="004771A8"/>
    <w:rsid w:val="004772EC"/>
    <w:rsid w:val="004778AA"/>
    <w:rsid w:val="004808AF"/>
    <w:rsid w:val="00483CA9"/>
    <w:rsid w:val="0048401A"/>
    <w:rsid w:val="00490FF5"/>
    <w:rsid w:val="004A0368"/>
    <w:rsid w:val="004A1FE7"/>
    <w:rsid w:val="004A3C48"/>
    <w:rsid w:val="004A43D3"/>
    <w:rsid w:val="004A6348"/>
    <w:rsid w:val="004A7BBE"/>
    <w:rsid w:val="004B46BE"/>
    <w:rsid w:val="004B500B"/>
    <w:rsid w:val="004C1646"/>
    <w:rsid w:val="004D16E2"/>
    <w:rsid w:val="004D1B2F"/>
    <w:rsid w:val="004D38D9"/>
    <w:rsid w:val="004D4CC1"/>
    <w:rsid w:val="004D757F"/>
    <w:rsid w:val="004D7911"/>
    <w:rsid w:val="004E3180"/>
    <w:rsid w:val="004E3BAD"/>
    <w:rsid w:val="004E4522"/>
    <w:rsid w:val="004E4FAE"/>
    <w:rsid w:val="004F3346"/>
    <w:rsid w:val="004F6622"/>
    <w:rsid w:val="004F7F7B"/>
    <w:rsid w:val="00505958"/>
    <w:rsid w:val="00506DFF"/>
    <w:rsid w:val="005078CF"/>
    <w:rsid w:val="00510145"/>
    <w:rsid w:val="0051260E"/>
    <w:rsid w:val="00515914"/>
    <w:rsid w:val="00520821"/>
    <w:rsid w:val="00533172"/>
    <w:rsid w:val="0053345B"/>
    <w:rsid w:val="00533C56"/>
    <w:rsid w:val="005354EB"/>
    <w:rsid w:val="005371E4"/>
    <w:rsid w:val="0053793F"/>
    <w:rsid w:val="00537DCD"/>
    <w:rsid w:val="00542488"/>
    <w:rsid w:val="005428AC"/>
    <w:rsid w:val="00542A27"/>
    <w:rsid w:val="0054584B"/>
    <w:rsid w:val="00545C70"/>
    <w:rsid w:val="005465B4"/>
    <w:rsid w:val="00550161"/>
    <w:rsid w:val="0055186D"/>
    <w:rsid w:val="00562FD9"/>
    <w:rsid w:val="00564E0E"/>
    <w:rsid w:val="005660A1"/>
    <w:rsid w:val="00575C42"/>
    <w:rsid w:val="00582171"/>
    <w:rsid w:val="00596FF5"/>
    <w:rsid w:val="005A3EDC"/>
    <w:rsid w:val="005B0F31"/>
    <w:rsid w:val="005B1148"/>
    <w:rsid w:val="005B14D8"/>
    <w:rsid w:val="005B4309"/>
    <w:rsid w:val="005B5048"/>
    <w:rsid w:val="005C229C"/>
    <w:rsid w:val="005C3DDE"/>
    <w:rsid w:val="005C5899"/>
    <w:rsid w:val="005D10EE"/>
    <w:rsid w:val="005D1B8A"/>
    <w:rsid w:val="005D415C"/>
    <w:rsid w:val="005D5C97"/>
    <w:rsid w:val="005D67BB"/>
    <w:rsid w:val="005D7738"/>
    <w:rsid w:val="005E11BF"/>
    <w:rsid w:val="005E3303"/>
    <w:rsid w:val="005F4A79"/>
    <w:rsid w:val="005F57D8"/>
    <w:rsid w:val="005F71A5"/>
    <w:rsid w:val="006044C2"/>
    <w:rsid w:val="00605481"/>
    <w:rsid w:val="00607B04"/>
    <w:rsid w:val="006127C8"/>
    <w:rsid w:val="006146D1"/>
    <w:rsid w:val="00615BD2"/>
    <w:rsid w:val="00622EE7"/>
    <w:rsid w:val="006261AF"/>
    <w:rsid w:val="006274CF"/>
    <w:rsid w:val="006328A5"/>
    <w:rsid w:val="0063325E"/>
    <w:rsid w:val="00634129"/>
    <w:rsid w:val="0063430A"/>
    <w:rsid w:val="00635417"/>
    <w:rsid w:val="00637286"/>
    <w:rsid w:val="00640057"/>
    <w:rsid w:val="0064276E"/>
    <w:rsid w:val="0064462C"/>
    <w:rsid w:val="00644E57"/>
    <w:rsid w:val="006502AD"/>
    <w:rsid w:val="0066011B"/>
    <w:rsid w:val="00660E13"/>
    <w:rsid w:val="006743E5"/>
    <w:rsid w:val="006765D8"/>
    <w:rsid w:val="00682BAC"/>
    <w:rsid w:val="0069081F"/>
    <w:rsid w:val="006917D8"/>
    <w:rsid w:val="00696B82"/>
    <w:rsid w:val="00697EE0"/>
    <w:rsid w:val="006A6B42"/>
    <w:rsid w:val="006B0811"/>
    <w:rsid w:val="006B42C6"/>
    <w:rsid w:val="006B4820"/>
    <w:rsid w:val="006C6B5C"/>
    <w:rsid w:val="006D15A2"/>
    <w:rsid w:val="006D4CF8"/>
    <w:rsid w:val="006D4E13"/>
    <w:rsid w:val="006D6AB9"/>
    <w:rsid w:val="006E0757"/>
    <w:rsid w:val="006E1FC9"/>
    <w:rsid w:val="006E347C"/>
    <w:rsid w:val="006E48C5"/>
    <w:rsid w:val="006E525C"/>
    <w:rsid w:val="006E539E"/>
    <w:rsid w:val="006F124B"/>
    <w:rsid w:val="006F2485"/>
    <w:rsid w:val="006F3BE5"/>
    <w:rsid w:val="006F4DF2"/>
    <w:rsid w:val="006F5E1B"/>
    <w:rsid w:val="007047B0"/>
    <w:rsid w:val="00712620"/>
    <w:rsid w:val="00717A4B"/>
    <w:rsid w:val="007234ED"/>
    <w:rsid w:val="00726A19"/>
    <w:rsid w:val="00727538"/>
    <w:rsid w:val="007326EC"/>
    <w:rsid w:val="00732EDC"/>
    <w:rsid w:val="0073533D"/>
    <w:rsid w:val="00742B90"/>
    <w:rsid w:val="00751B02"/>
    <w:rsid w:val="00762A4C"/>
    <w:rsid w:val="0076359B"/>
    <w:rsid w:val="007661DB"/>
    <w:rsid w:val="00767CBE"/>
    <w:rsid w:val="00772423"/>
    <w:rsid w:val="00772D5C"/>
    <w:rsid w:val="007773F6"/>
    <w:rsid w:val="00777E20"/>
    <w:rsid w:val="00782C08"/>
    <w:rsid w:val="007844B5"/>
    <w:rsid w:val="007854E6"/>
    <w:rsid w:val="007939D4"/>
    <w:rsid w:val="0079416B"/>
    <w:rsid w:val="00796D63"/>
    <w:rsid w:val="00797CA6"/>
    <w:rsid w:val="007A19DB"/>
    <w:rsid w:val="007A2DAF"/>
    <w:rsid w:val="007A6D5A"/>
    <w:rsid w:val="007B1012"/>
    <w:rsid w:val="007C2243"/>
    <w:rsid w:val="007C22C1"/>
    <w:rsid w:val="007C5D74"/>
    <w:rsid w:val="007D512D"/>
    <w:rsid w:val="007D7270"/>
    <w:rsid w:val="007D7B76"/>
    <w:rsid w:val="007E0E4C"/>
    <w:rsid w:val="007E137D"/>
    <w:rsid w:val="007E2142"/>
    <w:rsid w:val="007E6687"/>
    <w:rsid w:val="007E6C8F"/>
    <w:rsid w:val="007F07F4"/>
    <w:rsid w:val="007F4181"/>
    <w:rsid w:val="007F53E6"/>
    <w:rsid w:val="008009E7"/>
    <w:rsid w:val="0080291D"/>
    <w:rsid w:val="00802F3E"/>
    <w:rsid w:val="00803CB2"/>
    <w:rsid w:val="0081456B"/>
    <w:rsid w:val="00816633"/>
    <w:rsid w:val="008173E8"/>
    <w:rsid w:val="00820863"/>
    <w:rsid w:val="0082362C"/>
    <w:rsid w:val="00823924"/>
    <w:rsid w:val="00827B0F"/>
    <w:rsid w:val="00827BC9"/>
    <w:rsid w:val="00835597"/>
    <w:rsid w:val="0083698C"/>
    <w:rsid w:val="00841DE5"/>
    <w:rsid w:val="0084358E"/>
    <w:rsid w:val="00843EF6"/>
    <w:rsid w:val="00844269"/>
    <w:rsid w:val="00847006"/>
    <w:rsid w:val="00851C2A"/>
    <w:rsid w:val="00853E3E"/>
    <w:rsid w:val="00857A0F"/>
    <w:rsid w:val="00861207"/>
    <w:rsid w:val="008704A2"/>
    <w:rsid w:val="00875BA0"/>
    <w:rsid w:val="00886E9D"/>
    <w:rsid w:val="00887DFF"/>
    <w:rsid w:val="008A2561"/>
    <w:rsid w:val="008A44DA"/>
    <w:rsid w:val="008B01DB"/>
    <w:rsid w:val="008B357F"/>
    <w:rsid w:val="008C3BB9"/>
    <w:rsid w:val="008C45E5"/>
    <w:rsid w:val="008C73F7"/>
    <w:rsid w:val="008C7E37"/>
    <w:rsid w:val="008D07D1"/>
    <w:rsid w:val="008D3678"/>
    <w:rsid w:val="008D3793"/>
    <w:rsid w:val="008D3B52"/>
    <w:rsid w:val="008D7F4F"/>
    <w:rsid w:val="008E00A5"/>
    <w:rsid w:val="008E055F"/>
    <w:rsid w:val="008E4785"/>
    <w:rsid w:val="008E76CA"/>
    <w:rsid w:val="008F0078"/>
    <w:rsid w:val="008F1661"/>
    <w:rsid w:val="008F3035"/>
    <w:rsid w:val="008F6580"/>
    <w:rsid w:val="00901BAE"/>
    <w:rsid w:val="00904D93"/>
    <w:rsid w:val="0091282F"/>
    <w:rsid w:val="00916191"/>
    <w:rsid w:val="009165B2"/>
    <w:rsid w:val="00917DB5"/>
    <w:rsid w:val="00924C31"/>
    <w:rsid w:val="0093043F"/>
    <w:rsid w:val="00935AD5"/>
    <w:rsid w:val="00940744"/>
    <w:rsid w:val="00941545"/>
    <w:rsid w:val="0094267C"/>
    <w:rsid w:val="00950157"/>
    <w:rsid w:val="00957809"/>
    <w:rsid w:val="00957C84"/>
    <w:rsid w:val="00960C52"/>
    <w:rsid w:val="00967F39"/>
    <w:rsid w:val="00974CEF"/>
    <w:rsid w:val="0097527D"/>
    <w:rsid w:val="00982423"/>
    <w:rsid w:val="009844AC"/>
    <w:rsid w:val="00986683"/>
    <w:rsid w:val="00994098"/>
    <w:rsid w:val="009A3E2E"/>
    <w:rsid w:val="009A6B35"/>
    <w:rsid w:val="009A7F01"/>
    <w:rsid w:val="009B4574"/>
    <w:rsid w:val="009B7A62"/>
    <w:rsid w:val="009B7BDE"/>
    <w:rsid w:val="009C12F0"/>
    <w:rsid w:val="009C3A4B"/>
    <w:rsid w:val="009C7604"/>
    <w:rsid w:val="009D1BC3"/>
    <w:rsid w:val="009F2BA9"/>
    <w:rsid w:val="00A039A3"/>
    <w:rsid w:val="00A03B54"/>
    <w:rsid w:val="00A1073B"/>
    <w:rsid w:val="00A1312C"/>
    <w:rsid w:val="00A14FAE"/>
    <w:rsid w:val="00A219BA"/>
    <w:rsid w:val="00A253EC"/>
    <w:rsid w:val="00A25FFF"/>
    <w:rsid w:val="00A30816"/>
    <w:rsid w:val="00A31815"/>
    <w:rsid w:val="00A35685"/>
    <w:rsid w:val="00A371E4"/>
    <w:rsid w:val="00A37C57"/>
    <w:rsid w:val="00A41130"/>
    <w:rsid w:val="00A42E61"/>
    <w:rsid w:val="00A51F72"/>
    <w:rsid w:val="00A62754"/>
    <w:rsid w:val="00A674DB"/>
    <w:rsid w:val="00A67FC0"/>
    <w:rsid w:val="00A732C3"/>
    <w:rsid w:val="00A73445"/>
    <w:rsid w:val="00A75D98"/>
    <w:rsid w:val="00A765A2"/>
    <w:rsid w:val="00A76BAB"/>
    <w:rsid w:val="00A82486"/>
    <w:rsid w:val="00A824FC"/>
    <w:rsid w:val="00A827A5"/>
    <w:rsid w:val="00A8570B"/>
    <w:rsid w:val="00A87804"/>
    <w:rsid w:val="00A87E4C"/>
    <w:rsid w:val="00A92F79"/>
    <w:rsid w:val="00A95417"/>
    <w:rsid w:val="00AA0848"/>
    <w:rsid w:val="00AA09D7"/>
    <w:rsid w:val="00AA1612"/>
    <w:rsid w:val="00AA262E"/>
    <w:rsid w:val="00AA54D2"/>
    <w:rsid w:val="00AB108B"/>
    <w:rsid w:val="00AB7819"/>
    <w:rsid w:val="00AB7B09"/>
    <w:rsid w:val="00AC6C56"/>
    <w:rsid w:val="00AD0304"/>
    <w:rsid w:val="00AD2268"/>
    <w:rsid w:val="00AD5BE4"/>
    <w:rsid w:val="00AD634A"/>
    <w:rsid w:val="00AE0F06"/>
    <w:rsid w:val="00AE2F90"/>
    <w:rsid w:val="00AE4262"/>
    <w:rsid w:val="00AE4933"/>
    <w:rsid w:val="00AE78D0"/>
    <w:rsid w:val="00AE7BEB"/>
    <w:rsid w:val="00AF3951"/>
    <w:rsid w:val="00AF443F"/>
    <w:rsid w:val="00AF6336"/>
    <w:rsid w:val="00B020B1"/>
    <w:rsid w:val="00B02DF0"/>
    <w:rsid w:val="00B03573"/>
    <w:rsid w:val="00B036D8"/>
    <w:rsid w:val="00B12168"/>
    <w:rsid w:val="00B132F8"/>
    <w:rsid w:val="00B163BF"/>
    <w:rsid w:val="00B2547E"/>
    <w:rsid w:val="00B34513"/>
    <w:rsid w:val="00B35370"/>
    <w:rsid w:val="00B37364"/>
    <w:rsid w:val="00B4006C"/>
    <w:rsid w:val="00B409A9"/>
    <w:rsid w:val="00B44D54"/>
    <w:rsid w:val="00B54A16"/>
    <w:rsid w:val="00B6215D"/>
    <w:rsid w:val="00B62599"/>
    <w:rsid w:val="00B70641"/>
    <w:rsid w:val="00B72A82"/>
    <w:rsid w:val="00B73024"/>
    <w:rsid w:val="00B73F67"/>
    <w:rsid w:val="00B751D5"/>
    <w:rsid w:val="00B75BB0"/>
    <w:rsid w:val="00B75C71"/>
    <w:rsid w:val="00B77C71"/>
    <w:rsid w:val="00B8712B"/>
    <w:rsid w:val="00B875BF"/>
    <w:rsid w:val="00B908AB"/>
    <w:rsid w:val="00B93F32"/>
    <w:rsid w:val="00B973EA"/>
    <w:rsid w:val="00BA3523"/>
    <w:rsid w:val="00BB7302"/>
    <w:rsid w:val="00BB7ECD"/>
    <w:rsid w:val="00BC256C"/>
    <w:rsid w:val="00BC267D"/>
    <w:rsid w:val="00BC3EE4"/>
    <w:rsid w:val="00BD435D"/>
    <w:rsid w:val="00BD678E"/>
    <w:rsid w:val="00BD797D"/>
    <w:rsid w:val="00BE3CFB"/>
    <w:rsid w:val="00BE416F"/>
    <w:rsid w:val="00BE678D"/>
    <w:rsid w:val="00BF26CE"/>
    <w:rsid w:val="00BF36B9"/>
    <w:rsid w:val="00BF3BA5"/>
    <w:rsid w:val="00BF7B03"/>
    <w:rsid w:val="00C117F3"/>
    <w:rsid w:val="00C1258C"/>
    <w:rsid w:val="00C22461"/>
    <w:rsid w:val="00C23274"/>
    <w:rsid w:val="00C23580"/>
    <w:rsid w:val="00C267CF"/>
    <w:rsid w:val="00C2727E"/>
    <w:rsid w:val="00C318CF"/>
    <w:rsid w:val="00C348F1"/>
    <w:rsid w:val="00C40464"/>
    <w:rsid w:val="00C432F9"/>
    <w:rsid w:val="00C4578A"/>
    <w:rsid w:val="00C526AB"/>
    <w:rsid w:val="00C53F46"/>
    <w:rsid w:val="00C566AF"/>
    <w:rsid w:val="00C6250A"/>
    <w:rsid w:val="00C632FD"/>
    <w:rsid w:val="00C807AA"/>
    <w:rsid w:val="00C811F6"/>
    <w:rsid w:val="00C837DB"/>
    <w:rsid w:val="00C844EF"/>
    <w:rsid w:val="00C865FB"/>
    <w:rsid w:val="00C918CE"/>
    <w:rsid w:val="00C941F8"/>
    <w:rsid w:val="00C97BEB"/>
    <w:rsid w:val="00CA033C"/>
    <w:rsid w:val="00CA5561"/>
    <w:rsid w:val="00CB302D"/>
    <w:rsid w:val="00CB3D86"/>
    <w:rsid w:val="00CB69F6"/>
    <w:rsid w:val="00CC4A54"/>
    <w:rsid w:val="00CD1F6D"/>
    <w:rsid w:val="00CD2665"/>
    <w:rsid w:val="00CD341B"/>
    <w:rsid w:val="00CD62FA"/>
    <w:rsid w:val="00CD66EA"/>
    <w:rsid w:val="00CE5C62"/>
    <w:rsid w:val="00CF203F"/>
    <w:rsid w:val="00CF31B1"/>
    <w:rsid w:val="00CF4F44"/>
    <w:rsid w:val="00CF63E9"/>
    <w:rsid w:val="00CF7FA5"/>
    <w:rsid w:val="00D0066E"/>
    <w:rsid w:val="00D01EB4"/>
    <w:rsid w:val="00D042CD"/>
    <w:rsid w:val="00D0629C"/>
    <w:rsid w:val="00D06DD8"/>
    <w:rsid w:val="00D13156"/>
    <w:rsid w:val="00D23F63"/>
    <w:rsid w:val="00D36A7E"/>
    <w:rsid w:val="00D37F02"/>
    <w:rsid w:val="00D45B7E"/>
    <w:rsid w:val="00D45FAF"/>
    <w:rsid w:val="00D50DA5"/>
    <w:rsid w:val="00D50F34"/>
    <w:rsid w:val="00D51787"/>
    <w:rsid w:val="00D51EAF"/>
    <w:rsid w:val="00D527AD"/>
    <w:rsid w:val="00D52AB0"/>
    <w:rsid w:val="00D53A03"/>
    <w:rsid w:val="00D54DDB"/>
    <w:rsid w:val="00D54E20"/>
    <w:rsid w:val="00D54EA0"/>
    <w:rsid w:val="00D551F2"/>
    <w:rsid w:val="00D57431"/>
    <w:rsid w:val="00D66000"/>
    <w:rsid w:val="00D7374F"/>
    <w:rsid w:val="00D7588B"/>
    <w:rsid w:val="00D768B5"/>
    <w:rsid w:val="00D77370"/>
    <w:rsid w:val="00D77427"/>
    <w:rsid w:val="00D84305"/>
    <w:rsid w:val="00D84A22"/>
    <w:rsid w:val="00D85475"/>
    <w:rsid w:val="00D913F9"/>
    <w:rsid w:val="00D947F7"/>
    <w:rsid w:val="00D949BC"/>
    <w:rsid w:val="00D94A7B"/>
    <w:rsid w:val="00DA02B9"/>
    <w:rsid w:val="00DA656B"/>
    <w:rsid w:val="00DB18C2"/>
    <w:rsid w:val="00DC05BD"/>
    <w:rsid w:val="00DC0B3E"/>
    <w:rsid w:val="00DC5346"/>
    <w:rsid w:val="00DC73AD"/>
    <w:rsid w:val="00DD0CFB"/>
    <w:rsid w:val="00DD14CD"/>
    <w:rsid w:val="00DD14E0"/>
    <w:rsid w:val="00DD36F4"/>
    <w:rsid w:val="00DE0254"/>
    <w:rsid w:val="00DE2B18"/>
    <w:rsid w:val="00DE3522"/>
    <w:rsid w:val="00DE4390"/>
    <w:rsid w:val="00DE53A8"/>
    <w:rsid w:val="00DF1CC3"/>
    <w:rsid w:val="00DF6A91"/>
    <w:rsid w:val="00DF7C6E"/>
    <w:rsid w:val="00E05E23"/>
    <w:rsid w:val="00E11069"/>
    <w:rsid w:val="00E11B36"/>
    <w:rsid w:val="00E11F52"/>
    <w:rsid w:val="00E1325B"/>
    <w:rsid w:val="00E138B6"/>
    <w:rsid w:val="00E243A3"/>
    <w:rsid w:val="00E262D7"/>
    <w:rsid w:val="00E26A5F"/>
    <w:rsid w:val="00E27B0F"/>
    <w:rsid w:val="00E40BD8"/>
    <w:rsid w:val="00E41EE7"/>
    <w:rsid w:val="00E42B60"/>
    <w:rsid w:val="00E42E49"/>
    <w:rsid w:val="00E44291"/>
    <w:rsid w:val="00E4628C"/>
    <w:rsid w:val="00E47015"/>
    <w:rsid w:val="00E616B3"/>
    <w:rsid w:val="00E708F7"/>
    <w:rsid w:val="00E77E38"/>
    <w:rsid w:val="00E84400"/>
    <w:rsid w:val="00E84A2E"/>
    <w:rsid w:val="00E84B9B"/>
    <w:rsid w:val="00E86DF6"/>
    <w:rsid w:val="00E91B9B"/>
    <w:rsid w:val="00E94C3E"/>
    <w:rsid w:val="00E976AF"/>
    <w:rsid w:val="00EA350F"/>
    <w:rsid w:val="00EA3DBA"/>
    <w:rsid w:val="00EA5BD8"/>
    <w:rsid w:val="00EA6483"/>
    <w:rsid w:val="00EB1535"/>
    <w:rsid w:val="00EC1877"/>
    <w:rsid w:val="00EC521A"/>
    <w:rsid w:val="00ED4712"/>
    <w:rsid w:val="00EE2511"/>
    <w:rsid w:val="00EE2A6F"/>
    <w:rsid w:val="00EE48A9"/>
    <w:rsid w:val="00EE615C"/>
    <w:rsid w:val="00EE7988"/>
    <w:rsid w:val="00EF0BAD"/>
    <w:rsid w:val="00EF1794"/>
    <w:rsid w:val="00EF1B0D"/>
    <w:rsid w:val="00EF3694"/>
    <w:rsid w:val="00EF78E0"/>
    <w:rsid w:val="00F00F04"/>
    <w:rsid w:val="00F028E6"/>
    <w:rsid w:val="00F10B2E"/>
    <w:rsid w:val="00F249BA"/>
    <w:rsid w:val="00F250CF"/>
    <w:rsid w:val="00F252D3"/>
    <w:rsid w:val="00F33304"/>
    <w:rsid w:val="00F37246"/>
    <w:rsid w:val="00F406FC"/>
    <w:rsid w:val="00F54456"/>
    <w:rsid w:val="00F63003"/>
    <w:rsid w:val="00F710EB"/>
    <w:rsid w:val="00F77A34"/>
    <w:rsid w:val="00F869F0"/>
    <w:rsid w:val="00F9155B"/>
    <w:rsid w:val="00F94372"/>
    <w:rsid w:val="00F9577C"/>
    <w:rsid w:val="00F95A50"/>
    <w:rsid w:val="00F97F8C"/>
    <w:rsid w:val="00FB25C4"/>
    <w:rsid w:val="00FB2F84"/>
    <w:rsid w:val="00FC0861"/>
    <w:rsid w:val="00FC43DE"/>
    <w:rsid w:val="00FC5A35"/>
    <w:rsid w:val="00FD1D7A"/>
    <w:rsid w:val="00FD2965"/>
    <w:rsid w:val="00FD7429"/>
    <w:rsid w:val="00FE0E07"/>
    <w:rsid w:val="00FE15D7"/>
    <w:rsid w:val="00FE68E2"/>
    <w:rsid w:val="00FF1907"/>
    <w:rsid w:val="00FF318A"/>
    <w:rsid w:val="00FF3999"/>
    <w:rsid w:val="00FF50FB"/>
    <w:rsid w:val="00FF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570374D"/>
  <w15:chartTrackingRefBased/>
  <w15:docId w15:val="{A1CDDFA3-60C5-4487-848D-6E114E8E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817"/>
    <w:pPr>
      <w:widowControl w:val="0"/>
      <w:jc w:val="both"/>
    </w:pPr>
    <w:rPr>
      <w:rFonts w:ascii="Arial"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link w:val="a5"/>
    <w:pPr>
      <w:jc w:val="right"/>
    </w:pPr>
  </w:style>
  <w:style w:type="paragraph" w:styleId="a6">
    <w:name w:val="Body Text Indent"/>
    <w:basedOn w:val="a"/>
    <w:pPr>
      <w:ind w:firstLineChars="100" w:firstLine="240"/>
    </w:pPr>
    <w:rPr>
      <w:rFonts w:ascii="ＭＳ 明朝" w:hAnsi="ＭＳ 明朝"/>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0574BC"/>
  </w:style>
  <w:style w:type="character" w:styleId="aa">
    <w:name w:val="Hyperlink"/>
    <w:rsid w:val="006D4CF8"/>
    <w:rPr>
      <w:color w:val="0000FF"/>
      <w:u w:val="single"/>
    </w:rPr>
  </w:style>
  <w:style w:type="paragraph" w:styleId="ab">
    <w:name w:val="Balloon Text"/>
    <w:basedOn w:val="a"/>
    <w:semiHidden/>
    <w:rsid w:val="00FE0E07"/>
    <w:rPr>
      <w:rFonts w:eastAsia="ＭＳ ゴシック"/>
      <w:sz w:val="18"/>
      <w:szCs w:val="18"/>
    </w:rPr>
  </w:style>
  <w:style w:type="character" w:customStyle="1" w:styleId="a5">
    <w:name w:val="結語 (文字)"/>
    <w:link w:val="a4"/>
    <w:rsid w:val="000D6BE9"/>
    <w:rPr>
      <w:rFonts w:ascii="Arial" w:hAnsi="Arial"/>
      <w:kern w:val="2"/>
      <w:sz w:val="24"/>
    </w:rPr>
  </w:style>
  <w:style w:type="paragraph" w:styleId="ac">
    <w:name w:val="Date"/>
    <w:basedOn w:val="a"/>
    <w:next w:val="a"/>
    <w:link w:val="ad"/>
    <w:rsid w:val="005354EB"/>
  </w:style>
  <w:style w:type="character" w:customStyle="1" w:styleId="ad">
    <w:name w:val="日付 (文字)"/>
    <w:link w:val="ac"/>
    <w:rsid w:val="005354EB"/>
    <w:rPr>
      <w:rFonts w:ascii="Arial" w:hAnsi="Arial"/>
      <w:kern w:val="2"/>
      <w:sz w:val="24"/>
    </w:rPr>
  </w:style>
  <w:style w:type="character" w:styleId="ae">
    <w:name w:val="Unresolved Mention"/>
    <w:uiPriority w:val="99"/>
    <w:semiHidden/>
    <w:unhideWhenUsed/>
    <w:rsid w:val="00422B9E"/>
    <w:rPr>
      <w:color w:val="605E5C"/>
      <w:shd w:val="clear" w:color="auto" w:fill="E1DFDD"/>
    </w:rPr>
  </w:style>
  <w:style w:type="paragraph" w:styleId="af">
    <w:name w:val="List Paragraph"/>
    <w:basedOn w:val="a"/>
    <w:uiPriority w:val="34"/>
    <w:qFormat/>
    <w:rsid w:val="00BB7302"/>
    <w:pPr>
      <w:ind w:leftChars="400" w:left="840"/>
    </w:pPr>
    <w:rPr>
      <w:rFonts w:ascii="Century" w:hAnsi="Century"/>
      <w:sz w:val="22"/>
    </w:rPr>
  </w:style>
  <w:style w:type="character" w:customStyle="1" w:styleId="normaltextrun">
    <w:name w:val="normaltextrun"/>
    <w:basedOn w:val="a0"/>
    <w:rsid w:val="001A661B"/>
  </w:style>
  <w:style w:type="character" w:styleId="af0">
    <w:name w:val="annotation reference"/>
    <w:basedOn w:val="a0"/>
    <w:uiPriority w:val="99"/>
    <w:unhideWhenUsed/>
    <w:rsid w:val="00A219BA"/>
    <w:rPr>
      <w:sz w:val="18"/>
      <w:szCs w:val="18"/>
    </w:rPr>
  </w:style>
  <w:style w:type="paragraph" w:styleId="af1">
    <w:name w:val="annotation text"/>
    <w:basedOn w:val="a"/>
    <w:link w:val="af2"/>
    <w:uiPriority w:val="99"/>
    <w:unhideWhenUsed/>
    <w:rsid w:val="00A219BA"/>
    <w:pPr>
      <w:jc w:val="left"/>
    </w:pPr>
    <w:rPr>
      <w:rFonts w:asciiTheme="minorHAnsi" w:eastAsiaTheme="minorEastAsia" w:hAnsiTheme="minorHAnsi" w:cstheme="minorBidi"/>
      <w:sz w:val="21"/>
      <w:szCs w:val="22"/>
      <w14:ligatures w14:val="standardContextual"/>
    </w:rPr>
  </w:style>
  <w:style w:type="character" w:customStyle="1" w:styleId="af2">
    <w:name w:val="コメント文字列 (文字)"/>
    <w:basedOn w:val="a0"/>
    <w:link w:val="af1"/>
    <w:uiPriority w:val="99"/>
    <w:rsid w:val="00A219BA"/>
    <w:rPr>
      <w:rFonts w:asciiTheme="minorHAnsi" w:eastAsiaTheme="minorEastAsia" w:hAnsiTheme="minorHAnsi" w:cstheme="minorBidi"/>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1743">
      <w:bodyDiv w:val="1"/>
      <w:marLeft w:val="0"/>
      <w:marRight w:val="0"/>
      <w:marTop w:val="0"/>
      <w:marBottom w:val="0"/>
      <w:divBdr>
        <w:top w:val="none" w:sz="0" w:space="0" w:color="auto"/>
        <w:left w:val="none" w:sz="0" w:space="0" w:color="auto"/>
        <w:bottom w:val="none" w:sz="0" w:space="0" w:color="auto"/>
        <w:right w:val="none" w:sz="0" w:space="0" w:color="auto"/>
      </w:divBdr>
    </w:div>
    <w:div w:id="1048333946">
      <w:bodyDiv w:val="1"/>
      <w:marLeft w:val="0"/>
      <w:marRight w:val="0"/>
      <w:marTop w:val="0"/>
      <w:marBottom w:val="0"/>
      <w:divBdr>
        <w:top w:val="none" w:sz="0" w:space="0" w:color="auto"/>
        <w:left w:val="none" w:sz="0" w:space="0" w:color="auto"/>
        <w:bottom w:val="none" w:sz="0" w:space="0" w:color="auto"/>
        <w:right w:val="none" w:sz="0" w:space="0" w:color="auto"/>
      </w:divBdr>
    </w:div>
    <w:div w:id="1498955230">
      <w:bodyDiv w:val="1"/>
      <w:marLeft w:val="0"/>
      <w:marRight w:val="0"/>
      <w:marTop w:val="0"/>
      <w:marBottom w:val="0"/>
      <w:divBdr>
        <w:top w:val="none" w:sz="0" w:space="0" w:color="auto"/>
        <w:left w:val="none" w:sz="0" w:space="0" w:color="auto"/>
        <w:bottom w:val="none" w:sz="0" w:space="0" w:color="auto"/>
        <w:right w:val="none" w:sz="0" w:space="0" w:color="auto"/>
      </w:divBdr>
    </w:div>
    <w:div w:id="1594121938">
      <w:bodyDiv w:val="1"/>
      <w:marLeft w:val="0"/>
      <w:marRight w:val="0"/>
      <w:marTop w:val="0"/>
      <w:marBottom w:val="0"/>
      <w:divBdr>
        <w:top w:val="none" w:sz="0" w:space="0" w:color="auto"/>
        <w:left w:val="none" w:sz="0" w:space="0" w:color="auto"/>
        <w:bottom w:val="none" w:sz="0" w:space="0" w:color="auto"/>
        <w:right w:val="none" w:sz="0" w:space="0" w:color="auto"/>
      </w:divBdr>
    </w:div>
    <w:div w:id="1713112331">
      <w:bodyDiv w:val="1"/>
      <w:marLeft w:val="0"/>
      <w:marRight w:val="0"/>
      <w:marTop w:val="0"/>
      <w:marBottom w:val="0"/>
      <w:divBdr>
        <w:top w:val="none" w:sz="0" w:space="0" w:color="auto"/>
        <w:left w:val="none" w:sz="0" w:space="0" w:color="auto"/>
        <w:bottom w:val="none" w:sz="0" w:space="0" w:color="auto"/>
        <w:right w:val="none" w:sz="0" w:space="0" w:color="auto"/>
      </w:divBdr>
    </w:div>
    <w:div w:id="17998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802031C837C446A4E2F7465FA036F0" ma:contentTypeVersion="16" ma:contentTypeDescription="新しいドキュメントを作成します。" ma:contentTypeScope="" ma:versionID="fc7934e563da9d9f57c125e7cc188d77">
  <xsd:schema xmlns:xsd="http://www.w3.org/2001/XMLSchema" xmlns:xs="http://www.w3.org/2001/XMLSchema" xmlns:p="http://schemas.microsoft.com/office/2006/metadata/properties" xmlns:ns2="d8c95265-5d9c-4e90-ae4b-148cc42f8800" xmlns:ns3="680a9acd-1abb-4c0c-8b9a-dac79496d5db" targetNamespace="http://schemas.microsoft.com/office/2006/metadata/properties" ma:root="true" ma:fieldsID="e28a9a04326c6cfabac116889129c6d9" ns2:_="" ns3:_="">
    <xsd:import namespace="d8c95265-5d9c-4e90-ae4b-148cc42f8800"/>
    <xsd:import namespace="680a9acd-1abb-4c0c-8b9a-dac79496d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5265-5d9c-4e90-ae4b-148cc42f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61ec606-d3f6-431d-aca1-879ead0541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9acd-1abb-4c0c-8b9a-dac79496d5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0fdc37-2852-48f8-bcee-5dbb50c28f9c}" ma:internalName="TaxCatchAll" ma:showField="CatchAllData" ma:web="680a9acd-1abb-4c0c-8b9a-dac79496d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Metadata xmlns="d8c95265-5d9c-4e90-ae4b-148cc42f8800" xsi:nil="true"/>
    <MediaServiceFastMetadata xmlns="d8c95265-5d9c-4e90-ae4b-148cc42f8800" xsi:nil="true"/>
    <lcf76f155ced4ddcb4097134ff3c332f xmlns="d8c95265-5d9c-4e90-ae4b-148cc42f8800">
      <Terms xmlns="http://schemas.microsoft.com/office/infopath/2007/PartnerControls"/>
    </lcf76f155ced4ddcb4097134ff3c332f>
    <TaxCatchAll xmlns="680a9acd-1abb-4c0c-8b9a-dac79496d5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F26C4-5394-4E29-847C-92D831CC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5265-5d9c-4e90-ae4b-148cc42f8800"/>
    <ds:schemaRef ds:uri="680a9acd-1abb-4c0c-8b9a-dac79496d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66DCF-E0DC-435F-B0F1-E2C30089B4BF}">
  <ds:schemaRefs>
    <ds:schemaRef ds:uri="http://schemas.openxmlformats.org/officeDocument/2006/bibliography"/>
  </ds:schemaRefs>
</ds:datastoreItem>
</file>

<file path=customXml/itemProps3.xml><?xml version="1.0" encoding="utf-8"?>
<ds:datastoreItem xmlns:ds="http://schemas.openxmlformats.org/officeDocument/2006/customXml" ds:itemID="{127335A3-52B8-4CCB-89E7-44F5465080DA}">
  <ds:schemaRefs>
    <ds:schemaRef ds:uri="http://schemas.microsoft.com/office/2006/metadata/properties"/>
    <ds:schemaRef ds:uri="http://schemas.microsoft.com/office/infopath/2007/PartnerControls"/>
    <ds:schemaRef ds:uri="d8c95265-5d9c-4e90-ae4b-148cc42f8800"/>
    <ds:schemaRef ds:uri="680a9acd-1abb-4c0c-8b9a-dac79496d5db"/>
  </ds:schemaRefs>
</ds:datastoreItem>
</file>

<file path=customXml/itemProps4.xml><?xml version="1.0" encoding="utf-8"?>
<ds:datastoreItem xmlns:ds="http://schemas.openxmlformats.org/officeDocument/2006/customXml" ds:itemID="{67506435-B362-4020-A22E-819A04946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90</Words>
  <Characters>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平成　　年　　月　　日</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松岡 浩(Hiroshi Matsuoka)</dc:creator>
  <cp:keywords/>
  <cp:lastModifiedBy>松元 章悟(Shogo Matsumoto)</cp:lastModifiedBy>
  <cp:revision>67</cp:revision>
  <cp:lastPrinted>2022-12-07T08:05:00Z</cp:lastPrinted>
  <dcterms:created xsi:type="dcterms:W3CDTF">2023-02-14T23:22:00Z</dcterms:created>
  <dcterms:modified xsi:type="dcterms:W3CDTF">2026-02-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02031C837C446A4E2F7465FA036F0</vt:lpwstr>
  </property>
  <property fmtid="{D5CDD505-2E9C-101B-9397-08002B2CF9AE}" pid="3" name="MediaServiceImageTags">
    <vt:lpwstr/>
  </property>
</Properties>
</file>